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127AA3C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FE0D7A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5217350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E0D7A">
        <w:rPr>
          <w:b/>
          <w:bCs/>
          <w:sz w:val="28"/>
          <w:szCs w:val="28"/>
        </w:rPr>
        <w:t>3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2E38EFE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FE0D7A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124F06A5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FE0D7A">
        <w:rPr>
          <w:b/>
          <w:sz w:val="26"/>
          <w:szCs w:val="26"/>
        </w:rPr>
        <w:t>4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FE0D7A" w:rsidRPr="00FE0D7A">
        <w:rPr>
          <w:i/>
          <w:iCs/>
          <w:sz w:val="26"/>
          <w:szCs w:val="26"/>
        </w:rPr>
        <w:t>Altera a Lei Municipal nº 313, de 30 de outubro de 1997,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789259A1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DA16AB">
        <w:rPr>
          <w:b/>
          <w:i/>
          <w:sz w:val="26"/>
          <w:szCs w:val="26"/>
        </w:rPr>
        <w:t xml:space="preserve">dezoito </w:t>
      </w:r>
      <w:r w:rsidRPr="00AE794D">
        <w:rPr>
          <w:b/>
          <w:i/>
          <w:sz w:val="26"/>
          <w:szCs w:val="26"/>
        </w:rPr>
        <w:t xml:space="preserve">dias do mês de </w:t>
      </w:r>
      <w:r w:rsidR="00DA16AB">
        <w:rPr>
          <w:b/>
          <w:i/>
          <w:sz w:val="26"/>
          <w:szCs w:val="26"/>
        </w:rPr>
        <w:t>maio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C14831" w:rsidRDefault="003D27D9" w:rsidP="005D0663">
      <w:pPr>
        <w:pStyle w:val="Corpodetexto"/>
        <w:ind w:firstLine="1985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A418" w14:textId="77777777" w:rsidR="00C12FEB" w:rsidRDefault="00C12FEB" w:rsidP="004C2CA8">
      <w:r>
        <w:separator/>
      </w:r>
    </w:p>
  </w:endnote>
  <w:endnote w:type="continuationSeparator" w:id="0">
    <w:p w14:paraId="11760724" w14:textId="77777777" w:rsidR="00C12FEB" w:rsidRDefault="00C12FE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0817" w14:textId="77777777" w:rsidR="00C12FEB" w:rsidRDefault="00C12FEB" w:rsidP="004C2CA8">
      <w:r>
        <w:separator/>
      </w:r>
    </w:p>
  </w:footnote>
  <w:footnote w:type="continuationSeparator" w:id="0">
    <w:p w14:paraId="0AF068C6" w14:textId="77777777" w:rsidR="00C12FEB" w:rsidRDefault="00C12FE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074562D1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DA16AB">
      <w:rPr>
        <w:rFonts w:ascii="Calibri" w:hAnsi="Calibri" w:cs="Calibri"/>
        <w:b/>
        <w:sz w:val="18"/>
        <w:szCs w:val="18"/>
      </w:rPr>
      <w:t>3</w:t>
    </w:r>
    <w:r w:rsidR="00FE0D7A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3815"/>
    <w:rsid w:val="003C592D"/>
    <w:rsid w:val="003D1533"/>
    <w:rsid w:val="003D27D9"/>
    <w:rsid w:val="003D6871"/>
    <w:rsid w:val="003E4E57"/>
    <w:rsid w:val="003F2E7E"/>
    <w:rsid w:val="003F3850"/>
    <w:rsid w:val="003F46AC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E794D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2FEB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A16AB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B6705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0D7A"/>
    <w:rsid w:val="00FE231F"/>
    <w:rsid w:val="00FE2410"/>
    <w:rsid w:val="00FE28E6"/>
    <w:rsid w:val="00FE2AAD"/>
    <w:rsid w:val="00FE60F1"/>
    <w:rsid w:val="00FF0FB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5-14T16:34:00Z</cp:lastPrinted>
  <dcterms:created xsi:type="dcterms:W3CDTF">2026-05-14T16:34:00Z</dcterms:created>
  <dcterms:modified xsi:type="dcterms:W3CDTF">2026-05-14T16:35:00Z</dcterms:modified>
</cp:coreProperties>
</file>